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人  第一季  你是谁？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人  第一季  你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31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驱魔人  第一季  你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